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3" w:type="dxa"/>
        <w:tblBorders>
          <w:top w:val="single" w:sz="8" w:space="0" w:color="616265"/>
          <w:left w:val="single" w:sz="8" w:space="0" w:color="616265"/>
          <w:bottom w:val="single" w:sz="8" w:space="0" w:color="616265"/>
          <w:right w:val="single" w:sz="8" w:space="0" w:color="616265"/>
          <w:insideH w:val="single" w:sz="8" w:space="0" w:color="616265"/>
          <w:insideV w:val="single" w:sz="8" w:space="0" w:color="616265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3473"/>
        <w:gridCol w:w="19"/>
        <w:gridCol w:w="3461"/>
        <w:gridCol w:w="31"/>
        <w:gridCol w:w="3492"/>
      </w:tblGrid>
      <w:tr w:rsidR="000A5A2E" w:rsidRPr="009F7CDE" w14:paraId="734B84D5" w14:textId="77777777" w:rsidTr="00EF4B2F">
        <w:tc>
          <w:tcPr>
            <w:tcW w:w="10483" w:type="dxa"/>
            <w:gridSpan w:val="6"/>
            <w:shd w:val="clear" w:color="auto" w:fill="E31837"/>
          </w:tcPr>
          <w:p w14:paraId="6ABFA335" w14:textId="77777777" w:rsidR="00A86A50" w:rsidRPr="009F7CDE" w:rsidRDefault="00A86A50" w:rsidP="00A86A5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Программа поддержки исследований Всемирного реестра нарушений свертываемости крови WFH</w:t>
            </w:r>
          </w:p>
          <w:p w14:paraId="69980C81" w14:textId="0ACBCE4E" w:rsidR="00A86A50" w:rsidRDefault="00EF4B2F" w:rsidP="00A86A5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ПЛАН ПРЕДЛАГАЕМОГО ИССЛЕДОВАНИЯ</w:t>
            </w:r>
          </w:p>
          <w:p w14:paraId="54E51460" w14:textId="3C601BD2" w:rsidR="002927BB" w:rsidRPr="007B3425" w:rsidRDefault="00044EFC" w:rsidP="007B342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Пригодными будут считаться только планы предлагаемых исследований с использованием данных WBDR.</w:t>
            </w:r>
          </w:p>
        </w:tc>
      </w:tr>
      <w:tr w:rsidR="000A5A2E" w:rsidRPr="009F7CDE" w14:paraId="7372D232" w14:textId="77777777" w:rsidTr="00EF4B2F">
        <w:trPr>
          <w:trHeight w:val="916"/>
        </w:trPr>
        <w:tc>
          <w:tcPr>
            <w:tcW w:w="10483" w:type="dxa"/>
            <w:gridSpan w:val="6"/>
            <w:shd w:val="clear" w:color="auto" w:fill="auto"/>
          </w:tcPr>
          <w:p w14:paraId="3333D70A" w14:textId="77777777" w:rsidR="00A86A50" w:rsidRPr="009F7CDE" w:rsidRDefault="00EB607C" w:rsidP="009F7CDE">
            <w:pPr>
              <w:numPr>
                <w:ilvl w:val="0"/>
                <w:numId w:val="1"/>
              </w:numPr>
              <w:spacing w:before="120" w:after="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АЗВАНИЕ ПРОЕКТА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295609276"/>
              <w:placeholder>
                <w:docPart w:val="99C3060FD9D540ABBA728141A9CC41D7"/>
              </w:placeholder>
              <w:showingPlcHdr/>
            </w:sdtPr>
            <w:sdtEndPr/>
            <w:sdtContent>
              <w:p w14:paraId="66CD779E" w14:textId="77777777" w:rsidR="00333E50" w:rsidRPr="009F7CDE" w:rsidRDefault="006E68A2" w:rsidP="00917D94">
                <w:pPr>
                  <w:spacing w:before="120" w:after="20" w:line="240" w:lineRule="auto"/>
                  <w:ind w:left="3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название проекта</w:t>
                </w:r>
              </w:p>
            </w:sdtContent>
          </w:sdt>
        </w:tc>
      </w:tr>
      <w:tr w:rsidR="000A5A2E" w:rsidRPr="009F7CDE" w14:paraId="0AFBA816" w14:textId="77777777" w:rsidTr="00EF4B2F">
        <w:tc>
          <w:tcPr>
            <w:tcW w:w="10483" w:type="dxa"/>
            <w:gridSpan w:val="6"/>
            <w:shd w:val="clear" w:color="auto" w:fill="auto"/>
          </w:tcPr>
          <w:p w14:paraId="16F6B44A" w14:textId="77777777" w:rsidR="009B0AF5" w:rsidRPr="009F7CDE" w:rsidRDefault="00FF75EC" w:rsidP="009F7CDE">
            <w:pPr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РУКОВОДИТЕЛЬ ЦЕНТРА ПО ЛЕЧЕНИЮ ГЕМОФИЛИИ/ЗАЯВИТЕЛЬ </w:t>
            </w:r>
          </w:p>
          <w:p w14:paraId="116F328F" w14:textId="77777777" w:rsidR="001D3493" w:rsidRPr="001D3493" w:rsidRDefault="009B0AF5" w:rsidP="001D3493">
            <w:pPr>
              <w:spacing w:before="120" w:after="20" w:line="360" w:lineRule="auto"/>
              <w:ind w:left="3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szCs w:val="20"/>
              </w:rPr>
              <w:t>Имя</w:t>
            </w:r>
            <w:r>
              <w:t xml:space="preserve"> </w:t>
            </w:r>
            <w:r>
              <w:rPr>
                <w:i/>
                <w:szCs w:val="18"/>
              </w:rPr>
              <w:t>(фамилия, имя)</w:t>
            </w:r>
            <w:r>
              <w:t>: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2113316338"/>
                <w:placeholder>
                  <w:docPart w:val="D5A86D7E72894A64A99D9B98F1C38C9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</w:p>
          <w:p w14:paraId="71F349D9" w14:textId="77777777" w:rsidR="00F95CF2" w:rsidRPr="009F7CDE" w:rsidRDefault="00F95CF2" w:rsidP="00573EB0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Должность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71873961"/>
                <w:placeholder>
                  <w:docPart w:val="F7813066EEDD4E3DB19C5872612E540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</w:p>
          <w:p w14:paraId="1D6508FD" w14:textId="77777777" w:rsidR="009B0AF5" w:rsidRPr="009F7CDE" w:rsidRDefault="009B0AF5" w:rsidP="00573EB0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Почтовый адрес </w:t>
            </w:r>
            <w:r>
              <w:rPr>
                <w:rFonts w:ascii="Arial" w:hAnsi="Arial"/>
                <w:bCs/>
                <w:i/>
                <w:sz w:val="20"/>
                <w:szCs w:val="18"/>
              </w:rPr>
              <w:t>(улица, город, область, почтовый индекс, страна)</w:t>
            </w:r>
            <w:r>
              <w:rPr>
                <w:rFonts w:ascii="Arial" w:hAnsi="Arial"/>
                <w:bCs/>
                <w:sz w:val="20"/>
                <w:szCs w:val="18"/>
              </w:rPr>
              <w:t>:</w:t>
            </w:r>
          </w:p>
          <w:p w14:paraId="48168ED4" w14:textId="77777777" w:rsidR="00333E50" w:rsidRPr="009F7CDE" w:rsidRDefault="00292CA7" w:rsidP="006E68A2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29646251"/>
                <w:placeholder>
                  <w:docPart w:val="38431133E90E450798B089E8B53A16F9"/>
                </w:placeholder>
                <w:showingPlcHdr/>
              </w:sdtPr>
              <w:sdtEndPr/>
              <w:sdtContent>
                <w:r w:rsidR="00094958"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  <w:r w:rsidR="0009495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24722858" w14:textId="77777777" w:rsidR="00573EB0" w:rsidRDefault="009B0AF5" w:rsidP="00573EB0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Тел.: </w:t>
            </w:r>
            <w:r>
              <w:rPr>
                <w:rFonts w:ascii="Arial" w:hAnsi="Arial"/>
                <w:bCs/>
                <w:i/>
                <w:sz w:val="20"/>
                <w:szCs w:val="18"/>
              </w:rPr>
              <w:t>(код страны, код региона и добавочный номер):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22743636"/>
                <w:placeholder>
                  <w:docPart w:val="078FA5D3252F4361A70E0E72408338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  <w:r>
              <w:rPr>
                <w:rFonts w:ascii="Arial" w:hAnsi="Arial"/>
                <w:bCs/>
                <w:sz w:val="20"/>
                <w:szCs w:val="20"/>
              </w:rPr>
              <w:tab/>
            </w:r>
          </w:p>
          <w:p w14:paraId="4A827CD4" w14:textId="77777777" w:rsidR="009B0AF5" w:rsidRPr="009F7CDE" w:rsidRDefault="009B0AF5" w:rsidP="00573EB0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Факс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96505828"/>
                <w:placeholder>
                  <w:docPart w:val="9C6E74706B784B64A04989F68A84DEC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  <w:r>
              <w:rPr>
                <w:rFonts w:ascii="Arial" w:hAnsi="Arial"/>
                <w:bCs/>
                <w:sz w:val="20"/>
                <w:szCs w:val="20"/>
              </w:rPr>
              <w:t xml:space="preserve">        Адрес электронной почты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67724026"/>
                <w:placeholder>
                  <w:docPart w:val="8A8EB71649DC46CF93028C77FE0C7C8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</w:p>
        </w:tc>
      </w:tr>
      <w:tr w:rsidR="000A5A2E" w:rsidRPr="009F7CDE" w14:paraId="36FFE1EB" w14:textId="77777777" w:rsidTr="00EF4B2F">
        <w:trPr>
          <w:trHeight w:val="1699"/>
        </w:trPr>
        <w:tc>
          <w:tcPr>
            <w:tcW w:w="10483" w:type="dxa"/>
            <w:gridSpan w:val="6"/>
            <w:shd w:val="clear" w:color="auto" w:fill="auto"/>
          </w:tcPr>
          <w:p w14:paraId="736C0A03" w14:textId="77777777" w:rsidR="003F2BBD" w:rsidRPr="009F7CDE" w:rsidRDefault="003F2BBD" w:rsidP="009F7CDE">
            <w:pPr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ЗАЯВИТЕЛЬ-ЦЕНТР ПО ЛЕЧЕНИЮ ГЕМОФИЛИИ </w:t>
            </w:r>
          </w:p>
          <w:p w14:paraId="12C913DF" w14:textId="77777777" w:rsidR="00917D94" w:rsidRPr="009F7CDE" w:rsidRDefault="00917D94" w:rsidP="00917D94">
            <w:pPr>
              <w:spacing w:before="120" w:after="20" w:line="360" w:lineRule="auto"/>
              <w:ind w:left="3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Название</w:t>
            </w:r>
            <w:r>
              <w:rPr>
                <w:rFonts w:ascii="Arial" w:hAnsi="Arial"/>
                <w:bCs/>
                <w:i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73239507"/>
                <w:placeholder>
                  <w:docPart w:val="78427C8DB8674EDD8A31377E13FA38B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</w:p>
          <w:p w14:paraId="470C1260" w14:textId="77777777" w:rsidR="001D3493" w:rsidRDefault="001D3493" w:rsidP="00917D94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Имя руководителя ЦЛГ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96065850"/>
                <w:placeholder>
                  <w:docPart w:val="C03EE0AF53174F0FA7EF5066E933574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</w:p>
          <w:p w14:paraId="3529C7D7" w14:textId="77777777" w:rsidR="00917D94" w:rsidRPr="009F7CDE" w:rsidRDefault="00917D94" w:rsidP="00917D94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Почтовый адрес </w:t>
            </w:r>
            <w:r>
              <w:rPr>
                <w:rFonts w:ascii="Arial" w:hAnsi="Arial"/>
                <w:bCs/>
                <w:i/>
                <w:sz w:val="20"/>
                <w:szCs w:val="18"/>
              </w:rPr>
              <w:t>(улица, город, область, почтовый индекс, страна)</w:t>
            </w:r>
            <w:r>
              <w:rPr>
                <w:rFonts w:ascii="Arial" w:hAnsi="Arial"/>
                <w:bCs/>
                <w:sz w:val="20"/>
                <w:szCs w:val="18"/>
              </w:rPr>
              <w:t>:</w:t>
            </w:r>
          </w:p>
          <w:p w14:paraId="1EE44A37" w14:textId="77777777" w:rsidR="002F1B7F" w:rsidRPr="006E68A2" w:rsidRDefault="00292CA7" w:rsidP="00A91695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06628078"/>
                <w:placeholder>
                  <w:docPart w:val="DCCFC02C45CB481D978CAE5A9BB216C0"/>
                </w:placeholder>
                <w:showingPlcHdr/>
              </w:sdtPr>
              <w:sdtEndPr/>
              <w:sdtContent>
                <w:r w:rsidR="00094958"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  <w:r w:rsidR="0009495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A5A2E" w:rsidRPr="009F7CDE" w14:paraId="6C0FB7FC" w14:textId="77777777" w:rsidTr="00EF4B2F">
        <w:trPr>
          <w:trHeight w:val="2590"/>
        </w:trPr>
        <w:tc>
          <w:tcPr>
            <w:tcW w:w="10483" w:type="dxa"/>
            <w:gridSpan w:val="6"/>
            <w:shd w:val="clear" w:color="auto" w:fill="auto"/>
          </w:tcPr>
          <w:p w14:paraId="118AC838" w14:textId="77777777" w:rsidR="0060397B" w:rsidRPr="00917D94" w:rsidRDefault="0060397B" w:rsidP="00917D94">
            <w:pPr>
              <w:spacing w:before="120" w:after="20" w:line="240" w:lineRule="auto"/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  <w:u w:val="single"/>
              </w:rPr>
              <w:t xml:space="preserve">Официальный представитель организации </w:t>
            </w:r>
          </w:p>
          <w:p w14:paraId="142FC9A3" w14:textId="77777777" w:rsidR="006E68A2" w:rsidRPr="009F7CDE" w:rsidRDefault="006E68A2" w:rsidP="006E68A2">
            <w:pPr>
              <w:spacing w:before="120" w:after="20" w:line="360" w:lineRule="auto"/>
              <w:ind w:left="3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Имя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  <w:r>
              <w:rPr>
                <w:rFonts w:ascii="Arial" w:hAnsi="Arial"/>
                <w:bCs/>
                <w:i/>
                <w:sz w:val="20"/>
                <w:szCs w:val="18"/>
              </w:rPr>
              <w:t>(фамилия, имя):</w:t>
            </w:r>
            <w:r>
              <w:rPr>
                <w:rFonts w:ascii="Arial" w:hAnsi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256027642"/>
                <w:placeholder>
                  <w:docPart w:val="2E5C76D5821F447DB8BD76F25554BF6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</w:p>
          <w:p w14:paraId="08573C06" w14:textId="77777777" w:rsidR="006E68A2" w:rsidRPr="009F7CDE" w:rsidRDefault="006E68A2" w:rsidP="006E68A2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Должность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30590148"/>
                <w:placeholder>
                  <w:docPart w:val="9AD5D98B29774ACEB51C9ED27982AAB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</w:p>
          <w:p w14:paraId="15A66270" w14:textId="77777777" w:rsidR="006E68A2" w:rsidRPr="009F7CDE" w:rsidRDefault="006E68A2" w:rsidP="006E68A2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Адрес:</w:t>
            </w:r>
          </w:p>
          <w:p w14:paraId="2B1B1544" w14:textId="77777777" w:rsidR="006E68A2" w:rsidRPr="009F7CDE" w:rsidRDefault="00292CA7" w:rsidP="006E68A2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43630759"/>
                <w:placeholder>
                  <w:docPart w:val="5DF6EEC97C904BCFBE6E92B8368489C8"/>
                </w:placeholder>
                <w:showingPlcHdr/>
              </w:sdtPr>
              <w:sdtEndPr/>
              <w:sdtContent>
                <w:r w:rsidR="00094958"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  <w:r w:rsidR="0009495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490B9C7B" w14:textId="77777777" w:rsidR="006E68A2" w:rsidRDefault="006E68A2" w:rsidP="006E68A2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Тел.: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  <w:r>
              <w:rPr>
                <w:rFonts w:ascii="Arial" w:hAnsi="Arial"/>
                <w:bCs/>
                <w:i/>
                <w:sz w:val="20"/>
                <w:szCs w:val="18"/>
              </w:rPr>
              <w:t>(код страны, код региона и добавочный номер):</w:t>
            </w:r>
            <w:r>
              <w:rPr>
                <w:rFonts w:ascii="Arial" w:hAnsi="Arial"/>
                <w:bCs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14885495"/>
                <w:placeholder>
                  <w:docPart w:val="4C596EFD8792451286F1B77E4B5859B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  <w:r>
              <w:rPr>
                <w:rFonts w:ascii="Arial" w:hAnsi="Arial"/>
                <w:bCs/>
                <w:sz w:val="20"/>
                <w:szCs w:val="20"/>
              </w:rPr>
              <w:tab/>
            </w:r>
          </w:p>
          <w:p w14:paraId="5D7EFF29" w14:textId="77777777" w:rsidR="00917D94" w:rsidRPr="009F7CDE" w:rsidRDefault="006E68A2" w:rsidP="006E68A2">
            <w:pPr>
              <w:spacing w:before="20" w:after="2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Факс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30889064"/>
                <w:placeholder>
                  <w:docPart w:val="362A7FC5EF4648129F0E9070BAEA73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  <w:r>
              <w:rPr>
                <w:rFonts w:ascii="Arial" w:hAnsi="Arial"/>
                <w:bCs/>
                <w:sz w:val="20"/>
                <w:szCs w:val="20"/>
              </w:rPr>
              <w:t xml:space="preserve">        Адрес электронной почты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26068086"/>
                <w:placeholder>
                  <w:docPart w:val="D27CFCDE4EB748EF9D4FF5527D6ABAA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</w:p>
        </w:tc>
      </w:tr>
      <w:tr w:rsidR="000A5A2E" w:rsidRPr="009F7CDE" w14:paraId="0E586F36" w14:textId="77777777" w:rsidTr="00EF4B2F">
        <w:trPr>
          <w:trHeight w:val="1627"/>
        </w:trPr>
        <w:tc>
          <w:tcPr>
            <w:tcW w:w="10483" w:type="dxa"/>
            <w:gridSpan w:val="6"/>
            <w:shd w:val="clear" w:color="auto" w:fill="auto"/>
          </w:tcPr>
          <w:p w14:paraId="3212348F" w14:textId="77777777" w:rsidR="00CD41DE" w:rsidRPr="009F7CDE" w:rsidRDefault="001D3493" w:rsidP="009F7CDE">
            <w:pPr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РУКОВОДИТЕЛЬ ЦЛГ/ЗАЯВИТЕЛЬ: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18"/>
              </w:rPr>
              <w:t>Настоящим я удостоверяю, что указанная информация является верной, полной и точной. Я согласен принять ответственность за научное ведение проекта и предоставлять необходимые промежуточные отчеты, если WFH предоставит грант.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</w:p>
          <w:p w14:paraId="7F772F15" w14:textId="77777777" w:rsidR="00573EB0" w:rsidRPr="009F7CDE" w:rsidRDefault="00573EB0" w:rsidP="002F1F86">
            <w:pPr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56305E" w14:textId="77777777" w:rsidR="00387BE3" w:rsidRDefault="00CD41DE" w:rsidP="00387BE3">
            <w:pPr>
              <w:tabs>
                <w:tab w:val="left" w:pos="6480"/>
              </w:tabs>
              <w:spacing w:before="20" w:after="2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Имя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04896751"/>
                <w:placeholder>
                  <w:docPart w:val="38E0D7DD3E5740948B93C7983EE8E566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  <w:r>
              <w:rPr>
                <w:rFonts w:ascii="Arial" w:hAnsi="Arial"/>
                <w:bCs/>
                <w:sz w:val="20"/>
                <w:szCs w:val="20"/>
              </w:rPr>
              <w:tab/>
              <w:t xml:space="preserve">Дата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24824058"/>
                <w:placeholder>
                  <w:docPart w:val="DC27DF2E4C56437289CBE00572E13A10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дату.</w:t>
                </w:r>
              </w:sdtContent>
            </w:sdt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14:paraId="778A43D0" w14:textId="77777777" w:rsidR="00A91695" w:rsidRPr="009F7CDE" w:rsidRDefault="00387BE3" w:rsidP="00387BE3">
            <w:pPr>
              <w:tabs>
                <w:tab w:val="left" w:pos="6480"/>
              </w:tabs>
              <w:spacing w:before="20" w:after="2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Подпись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27049478"/>
                <w:showingPlcHdr/>
                <w:picture/>
              </w:sdtPr>
              <w:sdtEndPr/>
              <w:sdtContent>
                <w:r>
                  <w:rPr>
                    <w:rFonts w:ascii="Arial" w:hAnsi="Arial"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5BEC1DAC" wp14:editId="0C3B2D73">
                      <wp:extent cx="2480291" cy="465667"/>
                      <wp:effectExtent l="0" t="0" r="0" b="0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0291" cy="465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</w:tr>
      <w:tr w:rsidR="000A5A2E" w:rsidRPr="009F7CDE" w14:paraId="64194065" w14:textId="77777777" w:rsidTr="00EF4B2F">
        <w:trPr>
          <w:trHeight w:val="1321"/>
        </w:trPr>
        <w:tc>
          <w:tcPr>
            <w:tcW w:w="10483" w:type="dxa"/>
            <w:gridSpan w:val="6"/>
            <w:shd w:val="clear" w:color="auto" w:fill="auto"/>
          </w:tcPr>
          <w:p w14:paraId="71AF2CC7" w14:textId="77777777" w:rsidR="00D10640" w:rsidRPr="009F7CDE" w:rsidRDefault="00D10640" w:rsidP="009F7CDE">
            <w:pPr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ОФИЦИАЛЬНЫЙ ПРЕДСТАВИТЕЛЬ УЧРЕЖДЕНИЯ/ОРГАНИЗАЦИИ: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>Настоящим я удостоверяю, что указанная информация является верной, полной и точной.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14:paraId="6855B70A" w14:textId="77777777" w:rsidR="00D10640" w:rsidRPr="009F7CDE" w:rsidRDefault="00D10640" w:rsidP="002F1F86">
            <w:pPr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5BF870" w14:textId="77777777" w:rsidR="00E73CCA" w:rsidRDefault="00E73CCA" w:rsidP="00E73CCA">
            <w:pPr>
              <w:tabs>
                <w:tab w:val="left" w:pos="6480"/>
              </w:tabs>
              <w:spacing w:before="20" w:after="2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Имя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00771307"/>
                <w:placeholder>
                  <w:docPart w:val="8D576ABDC18A4A24BF3972E89DCC5ED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  <w:r>
              <w:rPr>
                <w:rFonts w:ascii="Arial" w:hAnsi="Arial"/>
                <w:bCs/>
                <w:sz w:val="20"/>
                <w:szCs w:val="20"/>
              </w:rPr>
              <w:tab/>
              <w:t xml:space="preserve">Дата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5261390"/>
                <w:placeholder>
                  <w:docPart w:val="90B187281BB649F09B8DB642FA987630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дату.</w:t>
                </w:r>
              </w:sdtContent>
            </w:sdt>
          </w:p>
          <w:p w14:paraId="5256B98D" w14:textId="77777777" w:rsidR="00A86A50" w:rsidRPr="009F7CDE" w:rsidRDefault="00E73CCA" w:rsidP="00E73CCA">
            <w:pPr>
              <w:tabs>
                <w:tab w:val="left" w:pos="6480"/>
              </w:tabs>
              <w:spacing w:before="20" w:after="2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Подпись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27069533"/>
                <w:showingPlcHdr/>
                <w:picture/>
              </w:sdtPr>
              <w:sdtEndPr/>
              <w:sdtContent>
                <w:r>
                  <w:rPr>
                    <w:rFonts w:ascii="Arial" w:hAnsi="Arial"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554B3FB6" wp14:editId="42D80607">
                      <wp:extent cx="2480291" cy="465667"/>
                      <wp:effectExtent l="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0291" cy="465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A5A2E" w:rsidRPr="009F7CDE" w14:paraId="19FD459B" w14:textId="77777777" w:rsidTr="00EF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3" w:type="dxa"/>
            <w:gridSpan w:val="6"/>
            <w:shd w:val="clear" w:color="auto" w:fill="auto"/>
            <w:vAlign w:val="center"/>
          </w:tcPr>
          <w:p w14:paraId="37C84B4B" w14:textId="77777777" w:rsidR="009F7CDE" w:rsidRPr="009F7CDE" w:rsidRDefault="009F7CDE" w:rsidP="009F7CDE">
            <w:pPr>
              <w:numPr>
                <w:ilvl w:val="0"/>
                <w:numId w:val="1"/>
              </w:numPr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КРАТКАЯ ИНФОРМАЦИЯ О ПРОЕКТЕ</w:t>
            </w:r>
          </w:p>
        </w:tc>
      </w:tr>
      <w:tr w:rsidR="000A5A2E" w:rsidRPr="009F7CDE" w14:paraId="071B2E91" w14:textId="77777777" w:rsidTr="00EF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0" w:type="dxa"/>
            <w:gridSpan w:val="2"/>
            <w:shd w:val="clear" w:color="auto" w:fill="auto"/>
            <w:vAlign w:val="center"/>
          </w:tcPr>
          <w:p w14:paraId="2463F81E" w14:textId="77777777" w:rsidR="009F7CDE" w:rsidRPr="0074529D" w:rsidRDefault="009F7CDE" w:rsidP="009F7C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Продолжительность проекта: </w:t>
            </w:r>
          </w:p>
          <w:p w14:paraId="2A326234" w14:textId="77777777" w:rsidR="00091917" w:rsidRDefault="00091917" w:rsidP="000919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Один год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222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9EE2D6B" w14:textId="77777777" w:rsidR="00091917" w:rsidRPr="009C6734" w:rsidRDefault="00091917" w:rsidP="000919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Два года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60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14:paraId="71515B7A" w14:textId="77777777" w:rsidR="009F7CDE" w:rsidRPr="009C6734" w:rsidRDefault="009F7CDE" w:rsidP="00A916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Дата начала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00748599"/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введите дату начала.</w:t>
                </w:r>
              </w:sdtContent>
            </w:sdt>
          </w:p>
        </w:tc>
        <w:tc>
          <w:tcPr>
            <w:tcW w:w="3523" w:type="dxa"/>
            <w:gridSpan w:val="2"/>
            <w:shd w:val="clear" w:color="auto" w:fill="auto"/>
            <w:vAlign w:val="center"/>
          </w:tcPr>
          <w:p w14:paraId="592F4FF4" w14:textId="77777777" w:rsidR="009F7CDE" w:rsidRPr="009C6734" w:rsidRDefault="009F7CDE" w:rsidP="009F7C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Дата окончания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39163316"/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введите дату окончания.</w:t>
                </w:r>
              </w:sdtContent>
            </w:sdt>
          </w:p>
        </w:tc>
      </w:tr>
      <w:tr w:rsidR="00EF4B2F" w:rsidRPr="009F7CDE" w14:paraId="0B5DD086" w14:textId="77777777" w:rsidTr="00881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3" w:type="dxa"/>
            <w:gridSpan w:val="6"/>
            <w:shd w:val="clear" w:color="auto" w:fill="auto"/>
            <w:vAlign w:val="center"/>
          </w:tcPr>
          <w:p w14:paraId="38D62BDF" w14:textId="77777777" w:rsidR="00EF4B2F" w:rsidRDefault="00EF4B2F" w:rsidP="009F7C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Общее число выявленных пациентов с гемофилией типа А или В, или с гемофилией неизвестного типа (ПГ) в вашем центре по лечению гемофилии (ЦЛГ)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79867792"/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</w:p>
        </w:tc>
      </w:tr>
      <w:tr w:rsidR="0063390D" w:rsidRPr="009F7CDE" w14:paraId="723B8960" w14:textId="77777777" w:rsidTr="00881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3" w:type="dxa"/>
            <w:gridSpan w:val="6"/>
            <w:shd w:val="clear" w:color="auto" w:fill="auto"/>
            <w:vAlign w:val="center"/>
          </w:tcPr>
          <w:p w14:paraId="2D174EEC" w14:textId="4FE0A17C" w:rsidR="0063390D" w:rsidRPr="00CB35D1" w:rsidRDefault="00CB35D1" w:rsidP="009F7CDE">
            <w:pPr>
              <w:spacing w:before="120" w:after="120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r w:rsidRPr="00CB35D1">
              <w:rPr>
                <w:rFonts w:ascii="Arial" w:hAnsi="Arial"/>
                <w:b/>
                <w:sz w:val="20"/>
                <w:szCs w:val="20"/>
              </w:rPr>
              <w:t xml:space="preserve">Общее число выявленных людей с VWD типа 1, 2, 3, тромбоцитами или неизвестных в вашем </w:t>
            </w:r>
            <w:r>
              <w:rPr>
                <w:rFonts w:ascii="Arial" w:hAnsi="Arial"/>
                <w:b/>
                <w:sz w:val="20"/>
                <w:szCs w:val="20"/>
              </w:rPr>
              <w:t>ЦЛГ</w:t>
            </w:r>
            <w:r w:rsidRPr="00CB35D1">
              <w:rPr>
                <w:rFonts w:ascii="Arial" w:hAnsi="Arial"/>
                <w:b/>
                <w:sz w:val="20"/>
                <w:szCs w:val="20"/>
              </w:rPr>
              <w:t>:</w:t>
            </w:r>
            <w:r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8003135"/>
                <w:showingPlcHdr/>
              </w:sdtPr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</w:p>
        </w:tc>
      </w:tr>
      <w:tr w:rsidR="00EF4B2F" w:rsidRPr="009F7CDE" w14:paraId="1E77C0B0" w14:textId="77777777" w:rsidTr="001E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10483" w:type="dxa"/>
            <w:gridSpan w:val="6"/>
            <w:shd w:val="clear" w:color="auto" w:fill="auto"/>
            <w:vAlign w:val="center"/>
          </w:tcPr>
          <w:p w14:paraId="2915553C" w14:textId="77777777" w:rsidR="00091917" w:rsidRPr="0074529D" w:rsidRDefault="00EF4B2F" w:rsidP="009F7C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Текущий статус участия во Всемирном реестре нарушений свертываемости крови WFH:</w:t>
            </w:r>
          </w:p>
          <w:p w14:paraId="3273AD3F" w14:textId="77777777" w:rsidR="00091917" w:rsidRDefault="004F0508" w:rsidP="009F7C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Зарегистрирован в WBD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437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ACA2A8C" w14:textId="77777777" w:rsidR="00091917" w:rsidRDefault="00091917" w:rsidP="009F7C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Представлено заявление в этический комитет WBD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99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8CEFC79" w14:textId="77777777" w:rsidR="00091917" w:rsidRDefault="00091917" w:rsidP="009F7C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Получено одобрение этического комитета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917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7B88FF7" w14:textId="77777777" w:rsidR="00091917" w:rsidRDefault="00091917" w:rsidP="009F7C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Начат набор пациентов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591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5A2E" w:rsidRPr="009F7CDE" w14:paraId="5B8168AF" w14:textId="77777777" w:rsidTr="00EF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7DE20" w14:textId="77777777" w:rsidR="004A78C5" w:rsidRPr="009F7CDE" w:rsidRDefault="00405FBE" w:rsidP="009F7CDE">
            <w:pPr>
              <w:numPr>
                <w:ilvl w:val="0"/>
                <w:numId w:val="1"/>
              </w:numPr>
              <w:spacing w:before="12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column"/>
            </w:r>
            <w:r>
              <w:br w:type="column"/>
            </w:r>
            <w:r>
              <w:br w:type="page"/>
            </w:r>
            <w:r>
              <w:br w:type="page"/>
            </w:r>
            <w:r>
              <w:rPr>
                <w:rFonts w:ascii="Arial" w:hAnsi="Arial"/>
                <w:b/>
                <w:sz w:val="20"/>
                <w:szCs w:val="20"/>
              </w:rPr>
              <w:t>ПЛАН ПРЕДЛАГАЕМОГО ИССЛЕДОВАНИЯ</w:t>
            </w:r>
          </w:p>
        </w:tc>
      </w:tr>
      <w:tr w:rsidR="00B83FC0" w:rsidRPr="009F7CDE" w14:paraId="4320D989" w14:textId="77777777" w:rsidTr="00B5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104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9F38B" w14:textId="2FDE8C3D" w:rsidR="00B83FC0" w:rsidRPr="009F7CDE" w:rsidRDefault="00B83FC0" w:rsidP="00B5770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Общие сведения</w:t>
            </w:r>
            <w:r>
              <w:rPr>
                <w:rFonts w:ascii="Arial" w:hAnsi="Arial"/>
                <w:sz w:val="20"/>
                <w:szCs w:val="20"/>
              </w:rPr>
              <w:t xml:space="preserve"> (кратко опишите необходимость проведения исследований в вашей стране, т.е. какую проблему в области гемофилии </w:t>
            </w:r>
            <w:r w:rsidR="007D1D63" w:rsidRPr="007D1D63">
              <w:rPr>
                <w:rFonts w:ascii="Arial" w:hAnsi="Arial"/>
                <w:sz w:val="20"/>
                <w:szCs w:val="20"/>
              </w:rPr>
              <w:t>и/или</w:t>
            </w:r>
            <w:r w:rsidR="007D1D63">
              <w:rPr>
                <w:rFonts w:ascii="Arial" w:hAnsi="Arial"/>
                <w:sz w:val="20"/>
                <w:szCs w:val="20"/>
                <w:lang w:val="en-CA"/>
              </w:rPr>
              <w:t xml:space="preserve"> VWD </w:t>
            </w:r>
            <w:r>
              <w:rPr>
                <w:rFonts w:ascii="Arial" w:hAnsi="Arial"/>
                <w:sz w:val="20"/>
                <w:szCs w:val="20"/>
              </w:rPr>
              <w:t xml:space="preserve">вы хотели бы рассмотреть? Какова текущая ситуация по гемофилии </w:t>
            </w:r>
            <w:r w:rsidR="0054045A" w:rsidRPr="0054045A">
              <w:rPr>
                <w:rFonts w:ascii="Arial" w:hAnsi="Arial"/>
                <w:sz w:val="20"/>
                <w:szCs w:val="20"/>
              </w:rPr>
              <w:t>и/или</w:t>
            </w:r>
            <w:r w:rsidR="0054045A">
              <w:rPr>
                <w:rFonts w:ascii="Arial" w:hAnsi="Arial"/>
                <w:sz w:val="20"/>
                <w:szCs w:val="20"/>
                <w:lang w:val="en-CA"/>
              </w:rPr>
              <w:t xml:space="preserve"> VWD </w:t>
            </w:r>
            <w:r>
              <w:rPr>
                <w:rFonts w:ascii="Arial" w:hAnsi="Arial"/>
                <w:sz w:val="20"/>
                <w:szCs w:val="20"/>
              </w:rPr>
              <w:t>в вашем ЦЛГ/стране? Почему это исследование важно?)</w:t>
            </w:r>
          </w:p>
        </w:tc>
      </w:tr>
      <w:tr w:rsidR="000A5A2E" w:rsidRPr="009F7CDE" w14:paraId="48F435F6" w14:textId="77777777" w:rsidTr="004F0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104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645E4" w14:textId="3C1CAB4C" w:rsidR="002018B8" w:rsidRPr="009F7CDE" w:rsidRDefault="00EF4B2F" w:rsidP="00EF4B2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Предмет исследования</w:t>
            </w:r>
            <w:r>
              <w:rPr>
                <w:rFonts w:ascii="Arial" w:hAnsi="Arial"/>
                <w:sz w:val="20"/>
                <w:szCs w:val="20"/>
              </w:rPr>
              <w:t xml:space="preserve"> (одно предложение с описанием предмета исследования, который вы хотите рассмотреть; предмет исследования должен быть представлен на основании данных вашего ЦЛГ в WBDR)</w:t>
            </w:r>
          </w:p>
        </w:tc>
      </w:tr>
      <w:tr w:rsidR="000A5A2E" w:rsidRPr="009F7CDE" w14:paraId="614B4755" w14:textId="77777777" w:rsidTr="00745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2835"/>
        </w:trPr>
        <w:tc>
          <w:tcPr>
            <w:tcW w:w="104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6FB0D" w14:textId="01D09DB0" w:rsidR="007D4BCD" w:rsidRDefault="00F1399F" w:rsidP="00E1361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Методы</w:t>
            </w:r>
            <w:r>
              <w:rPr>
                <w:rFonts w:ascii="Arial" w:hAnsi="Arial"/>
                <w:sz w:val="20"/>
                <w:szCs w:val="20"/>
              </w:rPr>
              <w:t xml:space="preserve"> (какие методы вы будете использовать для достижения цели вашего исследования? Т.е., дизайн исследования, число пациентов, методики сбора данных и план анализа данных, любые попытки сотрудничества с другими ЦЛГ?) </w:t>
            </w:r>
          </w:p>
          <w:p w14:paraId="7B9A1602" w14:textId="77777777" w:rsidR="002018B8" w:rsidRPr="009F7CDE" w:rsidRDefault="002018B8" w:rsidP="002018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A2E" w:rsidRPr="009F7CDE" w14:paraId="49510268" w14:textId="77777777" w:rsidTr="00171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2835"/>
        </w:trPr>
        <w:tc>
          <w:tcPr>
            <w:tcW w:w="104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C646B" w14:textId="77777777" w:rsidR="00B83FC0" w:rsidRPr="00B83FC0" w:rsidRDefault="00735034" w:rsidP="007D4BC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lastRenderedPageBreak/>
              <w:t>Ожидаемые результаты</w:t>
            </w:r>
            <w:r>
              <w:rPr>
                <w:rFonts w:ascii="Arial" w:hAnsi="Arial"/>
                <w:sz w:val="20"/>
                <w:szCs w:val="20"/>
              </w:rPr>
              <w:t xml:space="preserve"> (один параграф о том, что вы ожидаете обнаружить с помощью анализа данных)</w:t>
            </w:r>
          </w:p>
          <w:p w14:paraId="30A51CDC" w14:textId="77777777" w:rsidR="00F1399F" w:rsidRPr="009F7CDE" w:rsidRDefault="00F1399F" w:rsidP="00B83FC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A2E" w:rsidRPr="00387C37" w14:paraId="0E6118C7" w14:textId="77777777" w:rsidTr="00171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cantSplit/>
          <w:trHeight w:val="2835"/>
        </w:trPr>
        <w:tc>
          <w:tcPr>
            <w:tcW w:w="1048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1230550" w14:textId="347D9B20" w:rsidR="00387C37" w:rsidRPr="00ED108D" w:rsidRDefault="00735034" w:rsidP="00F35B9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План использования данных</w:t>
            </w:r>
            <w:r>
              <w:rPr>
                <w:rFonts w:ascii="Arial" w:hAnsi="Arial"/>
                <w:sz w:val="20"/>
                <w:szCs w:val="20"/>
              </w:rPr>
              <w:t xml:space="preserve"> (как вы планируете использовать результаты вашего исследования? Т.е., данные могут быть использованы для публикации, влияния на политику или с целью отстаивания принципов доказательности)</w:t>
            </w:r>
          </w:p>
          <w:p w14:paraId="2336F4FB" w14:textId="77777777" w:rsidR="00D0241D" w:rsidRPr="00392505" w:rsidRDefault="00D0241D">
            <w:pPr>
              <w:spacing w:before="120" w:after="12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0A5A2E" w:rsidRPr="009F7CDE" w14:paraId="65328A5D" w14:textId="77777777" w:rsidTr="00EF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10483" w:type="dxa"/>
            <w:gridSpan w:val="6"/>
            <w:shd w:val="clear" w:color="auto" w:fill="auto"/>
          </w:tcPr>
          <w:p w14:paraId="1C618B87" w14:textId="61E50111" w:rsidR="00614305" w:rsidRPr="00614305" w:rsidRDefault="00614305" w:rsidP="00614305">
            <w:pPr>
              <w:pStyle w:val="ListParagraph"/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/>
                <w:b/>
                <w:bCs/>
                <w:sz w:val="20"/>
              </w:rPr>
              <w:t>ПЛАН И ГРАФИК ПРОВЕДЕНИЯ ПРОЕКТА:</w:t>
            </w:r>
            <w:r>
              <w:rPr>
                <w:rFonts w:ascii="Arial" w:hAnsi="Arial"/>
                <w:sz w:val="20"/>
                <w:szCs w:val="18"/>
              </w:rPr>
              <w:t xml:space="preserve"> Кратко опишите основные мероприятия и график проекта</w:t>
            </w:r>
          </w:p>
        </w:tc>
      </w:tr>
      <w:tr w:rsidR="000A5A2E" w:rsidRPr="009F7CDE" w14:paraId="2C67FB35" w14:textId="77777777" w:rsidTr="00171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3"/>
        </w:trPr>
        <w:tc>
          <w:tcPr>
            <w:tcW w:w="10483" w:type="dxa"/>
            <w:gridSpan w:val="6"/>
            <w:shd w:val="clear" w:color="auto" w:fill="auto"/>
          </w:tcPr>
          <w:p w14:paraId="5EF30732" w14:textId="77777777" w:rsidR="000A5A2E" w:rsidRPr="00F35B9A" w:rsidRDefault="000A5A2E" w:rsidP="007D4BCD">
            <w:pPr>
              <w:pStyle w:val="ListParagraph"/>
              <w:spacing w:before="120" w:after="2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A5A2E" w:rsidRPr="009F7CDE" w14:paraId="6B942057" w14:textId="77777777" w:rsidTr="00F35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583"/>
        </w:trPr>
        <w:tc>
          <w:tcPr>
            <w:tcW w:w="104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C1CE544" w14:textId="5426AEFC" w:rsidR="005526F4" w:rsidRPr="009F7CDE" w:rsidRDefault="005526F4" w:rsidP="009F7CDE">
            <w:pPr>
              <w:numPr>
                <w:ilvl w:val="0"/>
                <w:numId w:val="1"/>
              </w:num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БЮДЖЕТ ПРОЕКТА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(максимум 1 страница): </w:t>
            </w:r>
            <w:r>
              <w:rPr>
                <w:rFonts w:ascii="Arial" w:hAnsi="Arial"/>
                <w:sz w:val="20"/>
                <w:szCs w:val="20"/>
              </w:rPr>
              <w:t xml:space="preserve">Предоставьте полное и детальное описание бюджета вашего проекта. </w:t>
            </w:r>
            <w:r>
              <w:rPr>
                <w:rFonts w:ascii="Arial" w:hAnsi="Arial"/>
                <w:sz w:val="20"/>
              </w:rPr>
              <w:t xml:space="preserve">Финансирование должно учитывать непосредственные расходы на исследовательскую программу или проект, для которого предназначено финансирование. Сюда могут входить любые этапы утверждения WBDR или процесса управления данных: получения одобрения этического комитета, сбор данных, введение данных в WBDR, очистку данных, анализ данных или написание отчета. Кроме того, сюда могут быть включены затраты на персонал, материалы, доступ в интернет и снабжение. Сюда не входит: заработная плата исследователя или клинического персонала, затраты на проезд или финансовое возмещение клинике. Любые непредвиденные расходы следует включать в бюджет вашего проекта. </w:t>
            </w:r>
          </w:p>
        </w:tc>
      </w:tr>
      <w:tr w:rsidR="000A5A2E" w:rsidRPr="009F7CDE" w14:paraId="5F62DF20" w14:textId="77777777" w:rsidTr="00292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21"/>
        </w:trPr>
        <w:tc>
          <w:tcPr>
            <w:tcW w:w="3492" w:type="dxa"/>
            <w:gridSpan w:val="2"/>
            <w:shd w:val="clear" w:color="auto" w:fill="D9D9D9" w:themeFill="background1" w:themeFillShade="D9"/>
          </w:tcPr>
          <w:p w14:paraId="2CA9A41D" w14:textId="77777777" w:rsidR="00164234" w:rsidRPr="009F7CDE" w:rsidRDefault="00164234" w:rsidP="005526F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92" w:type="dxa"/>
            <w:gridSpan w:val="2"/>
            <w:shd w:val="clear" w:color="auto" w:fill="D9D9D9" w:themeFill="background1" w:themeFillShade="D9"/>
            <w:vAlign w:val="center"/>
          </w:tcPr>
          <w:p w14:paraId="0309C5C7" w14:textId="77777777" w:rsidR="00164234" w:rsidRPr="00F35B9A" w:rsidRDefault="00164234" w:rsidP="00BA15A8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ГОД 1</w:t>
            </w:r>
          </w:p>
        </w:tc>
        <w:tc>
          <w:tcPr>
            <w:tcW w:w="3492" w:type="dxa"/>
            <w:shd w:val="clear" w:color="auto" w:fill="D9D9D9" w:themeFill="background1" w:themeFillShade="D9"/>
            <w:vAlign w:val="center"/>
          </w:tcPr>
          <w:p w14:paraId="28F52395" w14:textId="77777777" w:rsidR="00164234" w:rsidRPr="00F35B9A" w:rsidRDefault="00164234" w:rsidP="00BA15A8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ГОД 2</w:t>
            </w:r>
          </w:p>
        </w:tc>
      </w:tr>
      <w:tr w:rsidR="000A5A2E" w:rsidRPr="009F7CDE" w14:paraId="44453519" w14:textId="77777777" w:rsidTr="00B83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531"/>
        </w:trPr>
        <w:tc>
          <w:tcPr>
            <w:tcW w:w="3492" w:type="dxa"/>
            <w:gridSpan w:val="2"/>
            <w:shd w:val="clear" w:color="auto" w:fill="auto"/>
          </w:tcPr>
          <w:p w14:paraId="6F16B0DA" w14:textId="77777777" w:rsidR="00164234" w:rsidRPr="00F35B9A" w:rsidRDefault="00164234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ПЕРСОНАЛ</w:t>
            </w:r>
          </w:p>
          <w:p w14:paraId="548BA06B" w14:textId="77777777" w:rsidR="00164234" w:rsidRPr="00F35B9A" w:rsidRDefault="00164234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  <w:p w14:paraId="0B960137" w14:textId="77777777" w:rsidR="00164234" w:rsidRPr="00F35B9A" w:rsidRDefault="00164234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92" w:type="dxa"/>
            <w:gridSpan w:val="2"/>
            <w:shd w:val="clear" w:color="auto" w:fill="auto"/>
          </w:tcPr>
          <w:p w14:paraId="14B95461" w14:textId="77777777" w:rsidR="00164234" w:rsidRPr="00F35B9A" w:rsidRDefault="00164234" w:rsidP="005526F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92" w:type="dxa"/>
            <w:shd w:val="clear" w:color="auto" w:fill="auto"/>
          </w:tcPr>
          <w:p w14:paraId="24E6C5F6" w14:textId="77777777" w:rsidR="00164234" w:rsidRPr="00F35B9A" w:rsidRDefault="00164234" w:rsidP="005526F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83FC0" w:rsidRPr="009F7CDE" w14:paraId="3BDB0DE0" w14:textId="77777777" w:rsidTr="00BB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4"/>
        </w:trPr>
        <w:tc>
          <w:tcPr>
            <w:tcW w:w="3492" w:type="dxa"/>
            <w:gridSpan w:val="2"/>
            <w:shd w:val="clear" w:color="auto" w:fill="auto"/>
          </w:tcPr>
          <w:p w14:paraId="2E12EBE8" w14:textId="77777777" w:rsidR="00B83FC0" w:rsidRPr="00F35B9A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УПРАВЛЕНИЕ ДАННЫМИ</w:t>
            </w:r>
          </w:p>
        </w:tc>
        <w:tc>
          <w:tcPr>
            <w:tcW w:w="3492" w:type="dxa"/>
            <w:gridSpan w:val="2"/>
            <w:shd w:val="clear" w:color="auto" w:fill="auto"/>
          </w:tcPr>
          <w:p w14:paraId="26F0E55F" w14:textId="77777777" w:rsidR="00B83FC0" w:rsidRPr="00F35B9A" w:rsidRDefault="00B83FC0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auto"/>
          </w:tcPr>
          <w:p w14:paraId="029C28EF" w14:textId="77777777" w:rsidR="00B83FC0" w:rsidRPr="00F35B9A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83FC0" w:rsidRPr="009F7CDE" w14:paraId="51DEFBBE" w14:textId="77777777" w:rsidTr="00BB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3492" w:type="dxa"/>
            <w:gridSpan w:val="2"/>
            <w:shd w:val="clear" w:color="auto" w:fill="auto"/>
          </w:tcPr>
          <w:p w14:paraId="5DB014EE" w14:textId="77777777" w:rsidR="00B83FC0" w:rsidRP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добрение этического комитета</w:t>
            </w:r>
          </w:p>
        </w:tc>
        <w:tc>
          <w:tcPr>
            <w:tcW w:w="3492" w:type="dxa"/>
            <w:gridSpan w:val="2"/>
            <w:shd w:val="clear" w:color="auto" w:fill="auto"/>
          </w:tcPr>
          <w:p w14:paraId="471FD50A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92" w:type="dxa"/>
            <w:shd w:val="clear" w:color="auto" w:fill="auto"/>
          </w:tcPr>
          <w:p w14:paraId="2B3CADA9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83FC0" w:rsidRPr="009F7CDE" w14:paraId="1877A1E5" w14:textId="77777777" w:rsidTr="00BB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3492" w:type="dxa"/>
            <w:gridSpan w:val="2"/>
            <w:shd w:val="clear" w:color="auto" w:fill="auto"/>
          </w:tcPr>
          <w:p w14:paraId="726C8F92" w14:textId="77777777" w:rsidR="00B83FC0" w:rsidRP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бор данных</w:t>
            </w:r>
          </w:p>
        </w:tc>
        <w:tc>
          <w:tcPr>
            <w:tcW w:w="3492" w:type="dxa"/>
            <w:gridSpan w:val="2"/>
            <w:shd w:val="clear" w:color="auto" w:fill="auto"/>
          </w:tcPr>
          <w:p w14:paraId="49CCD54A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92" w:type="dxa"/>
            <w:shd w:val="clear" w:color="auto" w:fill="auto"/>
          </w:tcPr>
          <w:p w14:paraId="521F5E75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83FC0" w:rsidRPr="009F7CDE" w14:paraId="7D04E75E" w14:textId="77777777" w:rsidTr="00BB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3492" w:type="dxa"/>
            <w:gridSpan w:val="2"/>
            <w:shd w:val="clear" w:color="auto" w:fill="auto"/>
          </w:tcPr>
          <w:p w14:paraId="408A9D8A" w14:textId="77777777" w:rsidR="00B83FC0" w:rsidRP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вод данных</w:t>
            </w:r>
          </w:p>
        </w:tc>
        <w:tc>
          <w:tcPr>
            <w:tcW w:w="3492" w:type="dxa"/>
            <w:gridSpan w:val="2"/>
            <w:shd w:val="clear" w:color="auto" w:fill="auto"/>
          </w:tcPr>
          <w:p w14:paraId="20CA9EB0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92" w:type="dxa"/>
            <w:shd w:val="clear" w:color="auto" w:fill="auto"/>
          </w:tcPr>
          <w:p w14:paraId="18367A77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83FC0" w:rsidRPr="009F7CDE" w14:paraId="1CDE46B9" w14:textId="77777777" w:rsidTr="00BB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3492" w:type="dxa"/>
            <w:gridSpan w:val="2"/>
            <w:shd w:val="clear" w:color="auto" w:fill="auto"/>
          </w:tcPr>
          <w:p w14:paraId="402CED92" w14:textId="77777777" w:rsidR="00B83FC0" w:rsidRPr="00B83FC0" w:rsidRDefault="004346B7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чистка данных</w:t>
            </w:r>
          </w:p>
        </w:tc>
        <w:tc>
          <w:tcPr>
            <w:tcW w:w="3492" w:type="dxa"/>
            <w:gridSpan w:val="2"/>
            <w:shd w:val="clear" w:color="auto" w:fill="auto"/>
          </w:tcPr>
          <w:p w14:paraId="16A2CD96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92" w:type="dxa"/>
            <w:shd w:val="clear" w:color="auto" w:fill="auto"/>
          </w:tcPr>
          <w:p w14:paraId="7EB5BB45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83FC0" w:rsidRPr="009F7CDE" w14:paraId="2E42CC86" w14:textId="77777777" w:rsidTr="00BB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3492" w:type="dxa"/>
            <w:gridSpan w:val="2"/>
            <w:shd w:val="clear" w:color="auto" w:fill="auto"/>
          </w:tcPr>
          <w:p w14:paraId="164BD60A" w14:textId="77777777" w:rsidR="00B83FC0" w:rsidRP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нализ данных</w:t>
            </w:r>
          </w:p>
        </w:tc>
        <w:tc>
          <w:tcPr>
            <w:tcW w:w="3492" w:type="dxa"/>
            <w:gridSpan w:val="2"/>
            <w:shd w:val="clear" w:color="auto" w:fill="auto"/>
          </w:tcPr>
          <w:p w14:paraId="765F0543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92" w:type="dxa"/>
            <w:shd w:val="clear" w:color="auto" w:fill="auto"/>
          </w:tcPr>
          <w:p w14:paraId="3659CE0E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83FC0" w:rsidRPr="009F7CDE" w14:paraId="4DFA14E6" w14:textId="77777777" w:rsidTr="00BB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3492" w:type="dxa"/>
            <w:gridSpan w:val="2"/>
            <w:shd w:val="clear" w:color="auto" w:fill="auto"/>
          </w:tcPr>
          <w:p w14:paraId="53ACF790" w14:textId="77777777" w:rsidR="00B83FC0" w:rsidRP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писание отчета</w:t>
            </w:r>
          </w:p>
        </w:tc>
        <w:tc>
          <w:tcPr>
            <w:tcW w:w="3492" w:type="dxa"/>
            <w:gridSpan w:val="2"/>
            <w:shd w:val="clear" w:color="auto" w:fill="auto"/>
          </w:tcPr>
          <w:p w14:paraId="2DA222B6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92" w:type="dxa"/>
            <w:shd w:val="clear" w:color="auto" w:fill="auto"/>
          </w:tcPr>
          <w:p w14:paraId="401A59F6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A5A2E" w:rsidRPr="009F7CDE" w14:paraId="4C195B7D" w14:textId="77777777" w:rsidTr="00B83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531"/>
        </w:trPr>
        <w:tc>
          <w:tcPr>
            <w:tcW w:w="3492" w:type="dxa"/>
            <w:gridSpan w:val="2"/>
            <w:shd w:val="clear" w:color="auto" w:fill="auto"/>
          </w:tcPr>
          <w:p w14:paraId="0E008FED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МАТЕРИАЛЫ</w:t>
            </w:r>
          </w:p>
          <w:p w14:paraId="469E3ECE" w14:textId="77777777" w:rsidR="00164234" w:rsidRPr="00F35B9A" w:rsidRDefault="00164234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FDC3828" w14:textId="77777777" w:rsidR="00164234" w:rsidRPr="00F35B9A" w:rsidRDefault="00164234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92" w:type="dxa"/>
            <w:gridSpan w:val="2"/>
            <w:shd w:val="clear" w:color="auto" w:fill="auto"/>
          </w:tcPr>
          <w:p w14:paraId="7E632FC4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92" w:type="dxa"/>
            <w:shd w:val="clear" w:color="auto" w:fill="auto"/>
          </w:tcPr>
          <w:p w14:paraId="3E2C7F38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A5A2E" w:rsidRPr="009F7CDE" w14:paraId="23F82265" w14:textId="77777777" w:rsidTr="00B83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531"/>
        </w:trPr>
        <w:tc>
          <w:tcPr>
            <w:tcW w:w="3492" w:type="dxa"/>
            <w:gridSpan w:val="2"/>
            <w:shd w:val="clear" w:color="auto" w:fill="auto"/>
          </w:tcPr>
          <w:p w14:paraId="03D7A394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ПРОЧЕЕ</w:t>
            </w:r>
          </w:p>
          <w:p w14:paraId="02AB1E17" w14:textId="77777777" w:rsidR="00164234" w:rsidRPr="00F35B9A" w:rsidRDefault="00164234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9AE0A1B" w14:textId="77777777" w:rsidR="00164234" w:rsidRPr="00F35B9A" w:rsidRDefault="00164234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shd w:val="clear" w:color="auto" w:fill="auto"/>
          </w:tcPr>
          <w:p w14:paraId="24C69F08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92" w:type="dxa"/>
            <w:shd w:val="clear" w:color="auto" w:fill="auto"/>
          </w:tcPr>
          <w:p w14:paraId="72CFABA1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A5A2E" w:rsidRPr="009F7CDE" w14:paraId="7129DD68" w14:textId="77777777" w:rsidTr="00265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644"/>
        </w:trPr>
        <w:tc>
          <w:tcPr>
            <w:tcW w:w="3492" w:type="dxa"/>
            <w:gridSpan w:val="2"/>
            <w:shd w:val="clear" w:color="auto" w:fill="auto"/>
          </w:tcPr>
          <w:p w14:paraId="014C4D8B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ОБЩИЕ ГОДОВЫЕ РАСХОДЫ</w:t>
            </w:r>
          </w:p>
          <w:p w14:paraId="67478098" w14:textId="77777777" w:rsidR="00164234" w:rsidRPr="00F35B9A" w:rsidRDefault="00164234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D1D42C7" w14:textId="77777777" w:rsidR="00164234" w:rsidRPr="00F35B9A" w:rsidRDefault="00164234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shd w:val="clear" w:color="auto" w:fill="auto"/>
          </w:tcPr>
          <w:p w14:paraId="26979F64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92" w:type="dxa"/>
            <w:shd w:val="clear" w:color="auto" w:fill="auto"/>
          </w:tcPr>
          <w:p w14:paraId="21CA83AA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A5A2E" w:rsidRPr="009F7CDE" w14:paraId="268C0752" w14:textId="77777777" w:rsidTr="00265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644"/>
        </w:trPr>
        <w:tc>
          <w:tcPr>
            <w:tcW w:w="3492" w:type="dxa"/>
            <w:gridSpan w:val="2"/>
            <w:shd w:val="clear" w:color="auto" w:fill="auto"/>
          </w:tcPr>
          <w:p w14:paraId="6E1FD803" w14:textId="77777777" w:rsidR="00164234" w:rsidRPr="00AC2886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ОБЩИЙ БЮДЖЕТ</w:t>
            </w:r>
          </w:p>
        </w:tc>
        <w:tc>
          <w:tcPr>
            <w:tcW w:w="3492" w:type="dxa"/>
            <w:gridSpan w:val="2"/>
            <w:shd w:val="clear" w:color="auto" w:fill="auto"/>
          </w:tcPr>
          <w:p w14:paraId="56AEE765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92" w:type="dxa"/>
            <w:shd w:val="clear" w:color="auto" w:fill="auto"/>
          </w:tcPr>
          <w:p w14:paraId="0EEFF4B9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5018B69" w14:textId="77777777" w:rsidR="00405FBE" w:rsidRPr="009F7CDE" w:rsidRDefault="00405FBE" w:rsidP="00651B91">
      <w:pPr>
        <w:spacing w:before="120" w:after="0" w:line="240" w:lineRule="auto"/>
        <w:rPr>
          <w:rFonts w:ascii="Arial" w:hAnsi="Arial" w:cs="Arial"/>
        </w:rPr>
      </w:pPr>
    </w:p>
    <w:p w14:paraId="074E24F2" w14:textId="20D99001" w:rsidR="00C55A79" w:rsidRPr="00B048FE" w:rsidRDefault="00806A18" w:rsidP="00806A18">
      <w:pPr>
        <w:spacing w:before="120"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/>
          <w:i/>
          <w:sz w:val="20"/>
        </w:rPr>
        <w:t>Заполните форму и пришлите на электронный адрес</w:t>
      </w:r>
      <w:hyperlink r:id="rId12" w:history="1">
        <w:r>
          <w:rPr>
            <w:rStyle w:val="Hyperlink"/>
            <w:rFonts w:ascii="Arial" w:hAnsi="Arial"/>
            <w:sz w:val="20"/>
          </w:rPr>
          <w:t>wbdr@wfh.org</w:t>
        </w:r>
      </w:hyperlink>
      <w:r>
        <w:rPr>
          <w:rFonts w:ascii="Arial" w:hAnsi="Arial"/>
          <w:i/>
          <w:sz w:val="20"/>
        </w:rPr>
        <w:t xml:space="preserve">. </w:t>
      </w:r>
    </w:p>
    <w:sectPr w:rsidR="00C55A79" w:rsidRPr="00B048FE" w:rsidSect="00B04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08" w:bottom="720" w:left="1008" w:header="680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BA7D" w14:textId="77777777" w:rsidR="002B25D6" w:rsidRDefault="002B25D6" w:rsidP="00E40898">
      <w:pPr>
        <w:spacing w:after="0" w:line="240" w:lineRule="auto"/>
      </w:pPr>
      <w:r>
        <w:separator/>
      </w:r>
    </w:p>
  </w:endnote>
  <w:endnote w:type="continuationSeparator" w:id="0">
    <w:p w14:paraId="58AE8BD5" w14:textId="77777777" w:rsidR="002B25D6" w:rsidRDefault="002B25D6" w:rsidP="00E4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E8FA" w14:textId="77777777" w:rsidR="00DC152F" w:rsidRDefault="00DC1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DE90" w14:textId="77777777" w:rsidR="00DC152F" w:rsidRDefault="00DC15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FA41" w14:textId="77777777" w:rsidR="00DC152F" w:rsidRDefault="00DC1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BC110" w14:textId="77777777" w:rsidR="002B25D6" w:rsidRDefault="002B25D6" w:rsidP="00E40898">
      <w:pPr>
        <w:spacing w:after="0" w:line="240" w:lineRule="auto"/>
      </w:pPr>
      <w:r>
        <w:separator/>
      </w:r>
    </w:p>
  </w:footnote>
  <w:footnote w:type="continuationSeparator" w:id="0">
    <w:p w14:paraId="31AE4984" w14:textId="77777777" w:rsidR="002B25D6" w:rsidRDefault="002B25D6" w:rsidP="00E4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0841" w14:textId="77777777" w:rsidR="00DC152F" w:rsidRDefault="00DC1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3333" w14:textId="77777777" w:rsidR="007D4BCD" w:rsidRPr="007157EB" w:rsidRDefault="007D4BCD" w:rsidP="007F62EF">
    <w:pPr>
      <w:pStyle w:val="Header"/>
      <w:jc w:val="center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Программа поддержки исследований WFH WBD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CEF5" w14:textId="77777777" w:rsidR="00DC152F" w:rsidRDefault="00DC152F" w:rsidP="009F7CDE">
    <w:pPr>
      <w:pStyle w:val="Header"/>
    </w:pPr>
  </w:p>
  <w:p w14:paraId="6B7FCB21" w14:textId="77777777" w:rsidR="00DC152F" w:rsidRDefault="00DC152F" w:rsidP="009F7CDE">
    <w:pPr>
      <w:pStyle w:val="Header"/>
    </w:pPr>
  </w:p>
  <w:p w14:paraId="6AD48C89" w14:textId="20BF71DC" w:rsidR="007D4BCD" w:rsidRPr="003F3AFC" w:rsidRDefault="00DC152F" w:rsidP="009F7CD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C57C91" wp14:editId="33487D73">
          <wp:simplePos x="0" y="0"/>
          <wp:positionH relativeFrom="column">
            <wp:posOffset>4297680</wp:posOffset>
          </wp:positionH>
          <wp:positionV relativeFrom="page">
            <wp:posOffset>431165</wp:posOffset>
          </wp:positionV>
          <wp:extent cx="1852930" cy="645795"/>
          <wp:effectExtent l="0" t="0" r="0" b="1905"/>
          <wp:wrapNone/>
          <wp:docPr id="3" name="Picture 3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F017626" wp14:editId="761E7F2F">
          <wp:simplePos x="0" y="0"/>
          <wp:positionH relativeFrom="column">
            <wp:posOffset>0</wp:posOffset>
          </wp:positionH>
          <wp:positionV relativeFrom="page">
            <wp:posOffset>486410</wp:posOffset>
          </wp:positionV>
          <wp:extent cx="1716258" cy="520888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258" cy="520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529F"/>
    <w:multiLevelType w:val="hybridMultilevel"/>
    <w:tmpl w:val="991A07BC"/>
    <w:lvl w:ilvl="0" w:tplc="373AF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50"/>
    <w:rsid w:val="0000212B"/>
    <w:rsid w:val="00012ED1"/>
    <w:rsid w:val="00016533"/>
    <w:rsid w:val="00024813"/>
    <w:rsid w:val="00025EC1"/>
    <w:rsid w:val="000371DD"/>
    <w:rsid w:val="00044EFC"/>
    <w:rsid w:val="00060D0C"/>
    <w:rsid w:val="00091917"/>
    <w:rsid w:val="00094958"/>
    <w:rsid w:val="000A5A2E"/>
    <w:rsid w:val="000A5FB7"/>
    <w:rsid w:val="000C2EBE"/>
    <w:rsid w:val="000C3578"/>
    <w:rsid w:val="000E33B4"/>
    <w:rsid w:val="000E4A8D"/>
    <w:rsid w:val="000E4C74"/>
    <w:rsid w:val="0012563A"/>
    <w:rsid w:val="0013259A"/>
    <w:rsid w:val="0013556B"/>
    <w:rsid w:val="00154BA1"/>
    <w:rsid w:val="00164234"/>
    <w:rsid w:val="00171591"/>
    <w:rsid w:val="00174DBA"/>
    <w:rsid w:val="001835A0"/>
    <w:rsid w:val="0019298C"/>
    <w:rsid w:val="001A175C"/>
    <w:rsid w:val="001B6D39"/>
    <w:rsid w:val="001D3493"/>
    <w:rsid w:val="001E0306"/>
    <w:rsid w:val="001E0E44"/>
    <w:rsid w:val="001E1B0A"/>
    <w:rsid w:val="001F5B41"/>
    <w:rsid w:val="002018B8"/>
    <w:rsid w:val="002104DB"/>
    <w:rsid w:val="00215090"/>
    <w:rsid w:val="00245B12"/>
    <w:rsid w:val="00265214"/>
    <w:rsid w:val="00267CC1"/>
    <w:rsid w:val="002706E3"/>
    <w:rsid w:val="002927BB"/>
    <w:rsid w:val="00292CA7"/>
    <w:rsid w:val="002B25D6"/>
    <w:rsid w:val="002C6C2B"/>
    <w:rsid w:val="002F1B7F"/>
    <w:rsid w:val="002F1F86"/>
    <w:rsid w:val="00331A36"/>
    <w:rsid w:val="00333E50"/>
    <w:rsid w:val="00345BCB"/>
    <w:rsid w:val="0035235C"/>
    <w:rsid w:val="00366689"/>
    <w:rsid w:val="00387BE3"/>
    <w:rsid w:val="00387C37"/>
    <w:rsid w:val="00392505"/>
    <w:rsid w:val="003E2625"/>
    <w:rsid w:val="003F2BBD"/>
    <w:rsid w:val="003F3AFC"/>
    <w:rsid w:val="003F5F02"/>
    <w:rsid w:val="00405FBE"/>
    <w:rsid w:val="004346B7"/>
    <w:rsid w:val="00434B72"/>
    <w:rsid w:val="0043772E"/>
    <w:rsid w:val="004622E5"/>
    <w:rsid w:val="00465110"/>
    <w:rsid w:val="00471C64"/>
    <w:rsid w:val="004A52BF"/>
    <w:rsid w:val="004A78C5"/>
    <w:rsid w:val="004C387F"/>
    <w:rsid w:val="004D3F66"/>
    <w:rsid w:val="004F0508"/>
    <w:rsid w:val="00516326"/>
    <w:rsid w:val="00537693"/>
    <w:rsid w:val="0054045A"/>
    <w:rsid w:val="005526F4"/>
    <w:rsid w:val="00573EB0"/>
    <w:rsid w:val="005A3218"/>
    <w:rsid w:val="005A68F2"/>
    <w:rsid w:val="005C1D4C"/>
    <w:rsid w:val="005C1EC7"/>
    <w:rsid w:val="005C5F1F"/>
    <w:rsid w:val="005D5131"/>
    <w:rsid w:val="005E19C7"/>
    <w:rsid w:val="005F03E5"/>
    <w:rsid w:val="0060397B"/>
    <w:rsid w:val="00614305"/>
    <w:rsid w:val="006242B7"/>
    <w:rsid w:val="00626C3A"/>
    <w:rsid w:val="0063390D"/>
    <w:rsid w:val="00640D81"/>
    <w:rsid w:val="00647220"/>
    <w:rsid w:val="00651436"/>
    <w:rsid w:val="00651B91"/>
    <w:rsid w:val="0067216B"/>
    <w:rsid w:val="006A0A5B"/>
    <w:rsid w:val="006A5AE6"/>
    <w:rsid w:val="006A6F55"/>
    <w:rsid w:val="006B592D"/>
    <w:rsid w:val="006D1BE7"/>
    <w:rsid w:val="006D7E59"/>
    <w:rsid w:val="006E10BB"/>
    <w:rsid w:val="006E68A2"/>
    <w:rsid w:val="006E6949"/>
    <w:rsid w:val="0070112F"/>
    <w:rsid w:val="00705F66"/>
    <w:rsid w:val="007157EB"/>
    <w:rsid w:val="00725454"/>
    <w:rsid w:val="00735034"/>
    <w:rsid w:val="00740351"/>
    <w:rsid w:val="0074529D"/>
    <w:rsid w:val="00765579"/>
    <w:rsid w:val="00765CFA"/>
    <w:rsid w:val="0078746F"/>
    <w:rsid w:val="007A2969"/>
    <w:rsid w:val="007B0325"/>
    <w:rsid w:val="007B3425"/>
    <w:rsid w:val="007D093B"/>
    <w:rsid w:val="007D1D63"/>
    <w:rsid w:val="007D2D25"/>
    <w:rsid w:val="007D4BCD"/>
    <w:rsid w:val="007E3E0C"/>
    <w:rsid w:val="007F2674"/>
    <w:rsid w:val="007F62EF"/>
    <w:rsid w:val="00806A18"/>
    <w:rsid w:val="008118EE"/>
    <w:rsid w:val="00854333"/>
    <w:rsid w:val="008605D8"/>
    <w:rsid w:val="008616C2"/>
    <w:rsid w:val="0086229E"/>
    <w:rsid w:val="00863FD9"/>
    <w:rsid w:val="00864E7F"/>
    <w:rsid w:val="008748EB"/>
    <w:rsid w:val="00884F77"/>
    <w:rsid w:val="00891086"/>
    <w:rsid w:val="008A3419"/>
    <w:rsid w:val="008C462F"/>
    <w:rsid w:val="008C480F"/>
    <w:rsid w:val="008C4CA2"/>
    <w:rsid w:val="008C4FAC"/>
    <w:rsid w:val="008D3DF6"/>
    <w:rsid w:val="008E3B1C"/>
    <w:rsid w:val="009037B4"/>
    <w:rsid w:val="00903C4F"/>
    <w:rsid w:val="00905FA2"/>
    <w:rsid w:val="00917D94"/>
    <w:rsid w:val="009338BF"/>
    <w:rsid w:val="00936401"/>
    <w:rsid w:val="00937290"/>
    <w:rsid w:val="009551DF"/>
    <w:rsid w:val="009A6398"/>
    <w:rsid w:val="009B0AF5"/>
    <w:rsid w:val="009C3F2D"/>
    <w:rsid w:val="009D0B59"/>
    <w:rsid w:val="009D7BFB"/>
    <w:rsid w:val="009E725B"/>
    <w:rsid w:val="009F7CDE"/>
    <w:rsid w:val="00A07AA8"/>
    <w:rsid w:val="00A07B57"/>
    <w:rsid w:val="00A10E12"/>
    <w:rsid w:val="00A47993"/>
    <w:rsid w:val="00A66B1B"/>
    <w:rsid w:val="00A77B1C"/>
    <w:rsid w:val="00A807B1"/>
    <w:rsid w:val="00A81284"/>
    <w:rsid w:val="00A86A50"/>
    <w:rsid w:val="00A91695"/>
    <w:rsid w:val="00A963F8"/>
    <w:rsid w:val="00AA48C5"/>
    <w:rsid w:val="00AB4401"/>
    <w:rsid w:val="00AC2886"/>
    <w:rsid w:val="00AE086E"/>
    <w:rsid w:val="00AE11DD"/>
    <w:rsid w:val="00AE3506"/>
    <w:rsid w:val="00AE5C5B"/>
    <w:rsid w:val="00AE6C52"/>
    <w:rsid w:val="00B048FE"/>
    <w:rsid w:val="00B129D2"/>
    <w:rsid w:val="00B412F5"/>
    <w:rsid w:val="00B56D8B"/>
    <w:rsid w:val="00B664B3"/>
    <w:rsid w:val="00B83C98"/>
    <w:rsid w:val="00B83FC0"/>
    <w:rsid w:val="00BA15A8"/>
    <w:rsid w:val="00BB4BE5"/>
    <w:rsid w:val="00BD7654"/>
    <w:rsid w:val="00BD781D"/>
    <w:rsid w:val="00C23468"/>
    <w:rsid w:val="00C246B6"/>
    <w:rsid w:val="00C30815"/>
    <w:rsid w:val="00C350C1"/>
    <w:rsid w:val="00C53666"/>
    <w:rsid w:val="00C55A79"/>
    <w:rsid w:val="00C628F3"/>
    <w:rsid w:val="00C63F20"/>
    <w:rsid w:val="00C82259"/>
    <w:rsid w:val="00C864CB"/>
    <w:rsid w:val="00CA0F5F"/>
    <w:rsid w:val="00CA4F9A"/>
    <w:rsid w:val="00CB35D1"/>
    <w:rsid w:val="00CC018A"/>
    <w:rsid w:val="00CC22DD"/>
    <w:rsid w:val="00CC57FC"/>
    <w:rsid w:val="00CC5C00"/>
    <w:rsid w:val="00CD41DE"/>
    <w:rsid w:val="00D0241D"/>
    <w:rsid w:val="00D10640"/>
    <w:rsid w:val="00D26CAC"/>
    <w:rsid w:val="00D3606D"/>
    <w:rsid w:val="00D80CFD"/>
    <w:rsid w:val="00D91A2F"/>
    <w:rsid w:val="00DB454C"/>
    <w:rsid w:val="00DC152F"/>
    <w:rsid w:val="00DC7B16"/>
    <w:rsid w:val="00DE1084"/>
    <w:rsid w:val="00DE551D"/>
    <w:rsid w:val="00DE6958"/>
    <w:rsid w:val="00E1361A"/>
    <w:rsid w:val="00E40898"/>
    <w:rsid w:val="00E73CCA"/>
    <w:rsid w:val="00E805A5"/>
    <w:rsid w:val="00E94BAC"/>
    <w:rsid w:val="00EA7017"/>
    <w:rsid w:val="00EB302E"/>
    <w:rsid w:val="00EB607C"/>
    <w:rsid w:val="00EC7C8F"/>
    <w:rsid w:val="00ED108D"/>
    <w:rsid w:val="00ED6085"/>
    <w:rsid w:val="00EF4B2F"/>
    <w:rsid w:val="00EF624A"/>
    <w:rsid w:val="00F1399F"/>
    <w:rsid w:val="00F21284"/>
    <w:rsid w:val="00F25F57"/>
    <w:rsid w:val="00F30648"/>
    <w:rsid w:val="00F35B9A"/>
    <w:rsid w:val="00F659AD"/>
    <w:rsid w:val="00F70C25"/>
    <w:rsid w:val="00F87A2A"/>
    <w:rsid w:val="00F95CF2"/>
    <w:rsid w:val="00FA1F68"/>
    <w:rsid w:val="00FC4B3A"/>
    <w:rsid w:val="00FD08E0"/>
    <w:rsid w:val="00FD14C6"/>
    <w:rsid w:val="00FD7411"/>
    <w:rsid w:val="00FF4975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D46B32"/>
  <w15:docId w15:val="{1DD010EE-698D-487D-8C6C-0C080067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86A5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651B91"/>
    <w:pPr>
      <w:ind w:left="720"/>
      <w:contextualSpacing/>
    </w:pPr>
  </w:style>
  <w:style w:type="character" w:styleId="Hyperlink">
    <w:name w:val="Hyperlink"/>
    <w:uiPriority w:val="99"/>
    <w:unhideWhenUsed/>
    <w:rsid w:val="00651B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8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089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08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089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89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E68A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16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1695"/>
    <w:rPr>
      <w:rFonts w:ascii="Arial" w:hAnsi="Arial" w:cs="Arial"/>
      <w:vanish/>
      <w:sz w:val="16"/>
      <w:szCs w:val="16"/>
      <w:lang w:val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16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91695"/>
    <w:rPr>
      <w:rFonts w:ascii="Arial" w:hAnsi="Arial" w:cs="Arial"/>
      <w:vanish/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uiPriority w:val="99"/>
    <w:unhideWhenUsed/>
    <w:rsid w:val="0026521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214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65214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65214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398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398"/>
    <w:rPr>
      <w:rFonts w:ascii="Times New Roman" w:eastAsia="Times New Roman" w:hAnsi="Times New Roman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wbdr@wfh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C3060FD9D540ABBA728141A9CC4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8394-0876-48EB-A407-C6DA4CFD7B12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название проекта</w:t>
          </w:r>
        </w:p>
      </w:docPartBody>
    </w:docPart>
    <w:docPart>
      <w:docPartPr>
        <w:name w:val="D5A86D7E72894A64A99D9B98F1C38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BDCF-F027-49BF-A02B-6899ED0F5093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F7813066EEDD4E3DB19C5872612E5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B151-3BC9-4908-B6D3-A11EA8B5F767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38431133E90E450798B089E8B53A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835A5-F1E2-4260-804D-329C9205B510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078FA5D3252F4361A70E0E7240833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B5EA-BE10-4D36-9BDE-E427852B1E04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9C6E74706B784B64A04989F68A84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06756-5AB1-4F86-BD6E-19848680A055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8A8EB71649DC46CF93028C77FE0C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50AC-76AB-4B43-83B6-8BE49C12F98C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78427C8DB8674EDD8A31377E13FA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7E7D-BA76-4A98-A117-342190C1FC59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DCCFC02C45CB481D978CAE5A9BB2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098A9-DCE7-44C9-A996-FF7EEA678C12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2E5C76D5821F447DB8BD76F25554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B761-4EE9-419F-97FC-FA07C8575D91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9AD5D98B29774ACEB51C9ED27982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0A91A-FB75-4077-869A-3FE9CB40C06E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5DF6EEC97C904BCFBE6E92B83684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71C3-AD40-47DC-BDAC-35A647DF4970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4C596EFD8792451286F1B77E4B58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FA73-D67A-4D5F-9AB8-029FF480A1A8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362A7FC5EF4648129F0E9070BAEA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2326-D5E8-48EF-8358-8D3A84B97F1A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D27CFCDE4EB748EF9D4FF5527D6A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4EC0-1AAE-405A-BF35-00DFC9A66D16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38E0D7DD3E5740948B93C7983EE8E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66B3A-1C51-44A9-A13F-F6A37F30618E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DC27DF2E4C56437289CBE00572E1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B399-E991-4673-B478-AB022DBA8A12}"/>
      </w:docPartPr>
      <w:docPartBody>
        <w:p w:rsidR="0072187C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дату.</w:t>
          </w:r>
        </w:p>
      </w:docPartBody>
    </w:docPart>
    <w:docPart>
      <w:docPartPr>
        <w:name w:val="8D576ABDC18A4A24BF3972E89DCC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7481-6781-46DC-8702-B8C0D3B6653A}"/>
      </w:docPartPr>
      <w:docPartBody>
        <w:p w:rsidR="0072187C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90B187281BB649F09B8DB642FA987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4B300-42F8-498F-85E6-09F313AB2908}"/>
      </w:docPartPr>
      <w:docPartBody>
        <w:p w:rsidR="0072187C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дату.</w:t>
          </w:r>
        </w:p>
      </w:docPartBody>
    </w:docPart>
    <w:docPart>
      <w:docPartPr>
        <w:name w:val="C03EE0AF53174F0FA7EF5066E9335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9BD48-48B7-460F-AFB2-BA0430E14EFD}"/>
      </w:docPartPr>
      <w:docPartBody>
        <w:p w:rsidR="00FF3A28" w:rsidRDefault="00B85196" w:rsidP="00B85196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F1A"/>
    <w:rsid w:val="00082352"/>
    <w:rsid w:val="000B0F1A"/>
    <w:rsid w:val="000E7E94"/>
    <w:rsid w:val="002322CB"/>
    <w:rsid w:val="002E580F"/>
    <w:rsid w:val="00365390"/>
    <w:rsid w:val="004A18E2"/>
    <w:rsid w:val="005D4C3A"/>
    <w:rsid w:val="006B2D1C"/>
    <w:rsid w:val="006C5960"/>
    <w:rsid w:val="0072187C"/>
    <w:rsid w:val="008B63C9"/>
    <w:rsid w:val="00B85196"/>
    <w:rsid w:val="00BA3146"/>
    <w:rsid w:val="00C15FB2"/>
    <w:rsid w:val="00E11E9F"/>
    <w:rsid w:val="00F6471B"/>
    <w:rsid w:val="00FE766C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1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D04D5609056428849DEFF65104C64" ma:contentTypeVersion="18" ma:contentTypeDescription="Create a new document." ma:contentTypeScope="" ma:versionID="764aab9117d9e2cb25bef9e88ca14a8e">
  <xsd:schema xmlns:xsd="http://www.w3.org/2001/XMLSchema" xmlns:xs="http://www.w3.org/2001/XMLSchema" xmlns:p="http://schemas.microsoft.com/office/2006/metadata/properties" xmlns:ns1="http://schemas.microsoft.com/sharepoint/v3" xmlns:ns2="902d07f0-7c98-4576-84da-3dac784571f8" xmlns:ns3="026d5d3f-5486-42e2-99f8-af2f5497c969" targetNamespace="http://schemas.microsoft.com/office/2006/metadata/properties" ma:root="true" ma:fieldsID="68f78f863f4c75d63be7c8a4131ca3b4" ns1:_="" ns2:_="" ns3:_="">
    <xsd:import namespace="http://schemas.microsoft.com/sharepoint/v3"/>
    <xsd:import namespace="902d07f0-7c98-4576-84da-3dac784571f8"/>
    <xsd:import namespace="026d5d3f-5486-42e2-99f8-af2f5497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07f0-7c98-4576-84da-3dac7845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0ce04ba-1f11-43db-8388-2f3c138298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5d3f-5486-42e2-99f8-af2f5497c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8d6ff07-f316-4995-88da-d1fb53e29630}" ma:internalName="TaxCatchAll" ma:showField="CatchAllData" ma:web="026d5d3f-5486-42e2-99f8-af2f5497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02d07f0-7c98-4576-84da-3dac784571f8">
      <Terms xmlns="http://schemas.microsoft.com/office/infopath/2007/PartnerControls"/>
    </lcf76f155ced4ddcb4097134ff3c332f>
    <_ip_UnifiedCompliancePolicyProperties xmlns="http://schemas.microsoft.com/sharepoint/v3" xsi:nil="true"/>
    <TaxCatchAll xmlns="026d5d3f-5486-42e2-99f8-af2f5497c969" xsi:nil="true"/>
  </documentManagement>
</p:properties>
</file>

<file path=customXml/itemProps1.xml><?xml version="1.0" encoding="utf-8"?>
<ds:datastoreItem xmlns:ds="http://schemas.openxmlformats.org/officeDocument/2006/customXml" ds:itemID="{E9E4522D-C9C8-4AF2-B1DE-1C29C9EA1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23F35-A06D-4BFD-BAB2-1DACEA978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1324C-259F-4364-838B-27A86EC06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2d07f0-7c98-4576-84da-3dac784571f8"/>
    <ds:schemaRef ds:uri="026d5d3f-5486-42e2-99f8-af2f5497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F39FC-3209-41A8-BBD2-62C9ABB897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2d07f0-7c98-4576-84da-3dac784571f8"/>
    <ds:schemaRef ds:uri="026d5d3f-5486-42e2-99f8-af2f5497c9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Links>
    <vt:vector size="12" baseType="variant">
      <vt:variant>
        <vt:i4>3670071</vt:i4>
      </vt:variant>
      <vt:variant>
        <vt:i4>3</vt:i4>
      </vt:variant>
      <vt:variant>
        <vt:i4>0</vt:i4>
      </vt:variant>
      <vt:variant>
        <vt:i4>5</vt:i4>
      </vt:variant>
      <vt:variant>
        <vt:lpwstr>http://www.wfh.org/crgp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crgp@wf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y</dc:creator>
  <cp:lastModifiedBy>Toong Youttananukorn</cp:lastModifiedBy>
  <cp:revision>7</cp:revision>
  <dcterms:created xsi:type="dcterms:W3CDTF">2023-02-21T22:41:00Z</dcterms:created>
  <dcterms:modified xsi:type="dcterms:W3CDTF">2023-02-2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D04D5609056428849DEFF65104C64</vt:lpwstr>
  </property>
</Properties>
</file>